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DB67" w14:textId="77777777" w:rsidR="0021429B" w:rsidRDefault="0021429B" w:rsidP="00C50A9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327A5" wp14:editId="492499B1">
            <wp:extent cx="1402593" cy="933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59" cy="94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D9FB53" w14:textId="77777777" w:rsidR="0021429B" w:rsidRDefault="0021429B" w:rsidP="00C50A9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7133" w14:textId="77777777" w:rsidR="00C50A95" w:rsidRPr="0085450B" w:rsidRDefault="00C50A95" w:rsidP="00C50A9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ля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граждане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лет и старше, 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левшие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вирусом, могут пройти </w:t>
      </w:r>
      <w:r w:rsidRPr="008545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глубленную диспансеризацию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!</w:t>
      </w:r>
    </w:p>
    <w:p w14:paraId="42828765" w14:textId="77777777" w:rsidR="0021429B" w:rsidRPr="0085450B" w:rsidRDefault="0021429B" w:rsidP="00245E4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4910DAD" w14:textId="77777777" w:rsidR="00447A49" w:rsidRPr="0085450B" w:rsidRDefault="00447A49" w:rsidP="00245E4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о такое углубленная диспансеризация?</w:t>
      </w:r>
    </w:p>
    <w:p w14:paraId="6BC67379" w14:textId="77777777" w:rsidR="00447A49" w:rsidRPr="0085450B" w:rsidRDefault="00447A49" w:rsidP="00245E4C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ая диспансеризация представляет собой комплекс мероприятий, который проводится дополнительно к ПМО или диспансеризации лицам, перенесшим новую коронавирусную инфекцию, и включает два этапа.</w:t>
      </w:r>
    </w:p>
    <w:p w14:paraId="3748C9B1" w14:textId="77777777" w:rsidR="00245E4C" w:rsidRPr="0085450B" w:rsidRDefault="00245E4C" w:rsidP="0021429B">
      <w:pPr>
        <w:shd w:val="clear" w:color="auto" w:fill="FFFFFF"/>
        <w:spacing w:after="225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чем проходить?</w:t>
      </w:r>
    </w:p>
    <w:p w14:paraId="7E6E51F4" w14:textId="77777777" w:rsidR="00245E4C" w:rsidRPr="0085450B" w:rsidRDefault="00245E4C" w:rsidP="00245E4C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них стадиях осложнения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раждан, перенесших новую коронавирусную инфекцию.</w:t>
      </w:r>
    </w:p>
    <w:p w14:paraId="694B08DB" w14:textId="77777777" w:rsidR="0021429B" w:rsidRPr="0085450B" w:rsidRDefault="0021429B" w:rsidP="00245E4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E9FA647" w14:textId="77777777" w:rsidR="00447A49" w:rsidRPr="0085450B" w:rsidRDefault="00447A49" w:rsidP="00245E4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то может пройти углубленную диспансеризацию</w:t>
      </w:r>
      <w:r w:rsidR="00245E4C"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14:paraId="4DBAE123" w14:textId="77777777" w:rsidR="00447A49" w:rsidRPr="0085450B" w:rsidRDefault="00245E4C" w:rsidP="00245E4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 с 18 лет, перенесшие новую коронавирусную инфекцию, начиная со второго месяца после выздоровления.</w:t>
      </w:r>
    </w:p>
    <w:p w14:paraId="155BD28F" w14:textId="77777777" w:rsidR="00447A49" w:rsidRPr="0085450B" w:rsidRDefault="00447A49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A97F6D" w14:textId="77777777" w:rsidR="0021429B" w:rsidRPr="0085450B" w:rsidRDefault="0021429B" w:rsidP="00245E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78A83BD" w14:textId="77777777" w:rsidR="00447A49" w:rsidRPr="0085450B" w:rsidRDefault="00447A49" w:rsidP="00245E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кие обследования подразумевает под собой углубленная диспансеризация?</w:t>
      </w:r>
    </w:p>
    <w:p w14:paraId="27ECCF57" w14:textId="77777777" w:rsidR="00447A49" w:rsidRPr="0085450B" w:rsidRDefault="00447A49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B02BD" w14:textId="77777777" w:rsidR="00896B6C" w:rsidRPr="0085450B" w:rsidRDefault="00C50A95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 этап: </w:t>
      </w:r>
    </w:p>
    <w:p w14:paraId="6704E719" w14:textId="77777777" w:rsidR="00896B6C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ние насыщения крови кислородом (сатурация) в покое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228D23" w14:textId="77777777" w:rsidR="00896B6C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с 6-минутной ходьбой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8D5680" w14:textId="77777777" w:rsidR="00896B6C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метрия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3C3DB9" w14:textId="77777777" w:rsidR="00896B6C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клинический анализ крови (развернутый)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18B826" w14:textId="77777777" w:rsidR="00896B6C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иохимический анализ крови (исследуются уровни холестерина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опротеинов низкой плотности, C-реактивного белка, определяется активность 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,  уровень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нина крови)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D70C2" w14:textId="77777777" w:rsidR="00896B6C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концентрации Д-димера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показаний);</w:t>
      </w:r>
    </w:p>
    <w:p w14:paraId="4FBB8C21" w14:textId="77777777" w:rsidR="00896B6C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ентгенографии органов грудной клетки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FBBD08" w14:textId="77777777" w:rsidR="00447A49" w:rsidRPr="0085450B" w:rsidRDefault="00896B6C" w:rsidP="00896B6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(осмотр) врачом-терапевтом. </w:t>
      </w:r>
    </w:p>
    <w:p w14:paraId="1C8FBD17" w14:textId="77777777" w:rsidR="00447A49" w:rsidRPr="0085450B" w:rsidRDefault="00447A49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5E562" w14:textId="77777777" w:rsidR="00896B6C" w:rsidRPr="0085450B" w:rsidRDefault="00896B6C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II этап:</w:t>
      </w:r>
    </w:p>
    <w:p w14:paraId="674DCC1F" w14:textId="77777777" w:rsidR="0021429B" w:rsidRPr="0085450B" w:rsidRDefault="0021429B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E9CB434" w14:textId="77777777" w:rsidR="00896B6C" w:rsidRPr="0085450B" w:rsidRDefault="00896B6C" w:rsidP="00896B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ардиография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при выявлении сатурация 94% и менее,</w:t>
      </w:r>
      <w:r w:rsidRPr="0085450B">
        <w:rPr>
          <w:rFonts w:ascii="Times New Roman" w:hAnsi="Times New Roman" w:cs="Times New Roman"/>
          <w:sz w:val="28"/>
          <w:szCs w:val="28"/>
        </w:rPr>
        <w:t xml:space="preserve"> 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результату теста с 6-минутной ходьбой (прохождение дистанции менее 550 м);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9FACB" w14:textId="77777777" w:rsidR="00896B6C" w:rsidRPr="0085450B" w:rsidRDefault="00896B6C" w:rsidP="00896B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ая томография 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 проводят при выявлении сатурация 94% и менее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D717AA" w14:textId="77777777" w:rsidR="00447A49" w:rsidRPr="0085450B" w:rsidRDefault="00896B6C" w:rsidP="00896B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0A95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ксное сканирование вен нижних конечностей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и повышении уровня Д-димера в крови в 1.5-2 раза, а также по результатам теста с 6-минутной ходьбой.</w:t>
      </w:r>
    </w:p>
    <w:p w14:paraId="77B38708" w14:textId="77777777" w:rsidR="00896B6C" w:rsidRPr="0085450B" w:rsidRDefault="00896B6C" w:rsidP="00447A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D50398A" w14:textId="77777777" w:rsidR="00447A49" w:rsidRPr="0085450B" w:rsidRDefault="00447A49" w:rsidP="00245E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к записаться на диспансеризацию</w:t>
      </w:r>
      <w:r w:rsidR="00245E4C"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14:paraId="49BC31E2" w14:textId="77777777" w:rsidR="00896B6C" w:rsidRPr="0085450B" w:rsidRDefault="00896B6C" w:rsidP="00447A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D28145" w14:textId="77777777" w:rsidR="00447A49" w:rsidRPr="0085450B" w:rsidRDefault="00447A49" w:rsidP="00447A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пансеризацию можно записаться</w:t>
      </w:r>
      <w:r w:rsidR="0021429B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ртал Госуслуги</w:t>
      </w: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«Мое здоровье» и непосредственно в поликлинике</w:t>
      </w:r>
      <w:r w:rsidR="00245E4C"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 …………..</w:t>
      </w:r>
    </w:p>
    <w:p w14:paraId="4DB6098F" w14:textId="77777777" w:rsidR="00447A49" w:rsidRPr="0085450B" w:rsidRDefault="00447A49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B999674" w14:textId="77777777" w:rsidR="00C50A95" w:rsidRPr="0085450B" w:rsidRDefault="00C50A95" w:rsidP="00245E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де проходят обследования</w:t>
      </w:r>
      <w:r w:rsidR="00245E4C"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14:paraId="2E2DC25F" w14:textId="77777777" w:rsidR="00245E4C" w:rsidRPr="0085450B" w:rsidRDefault="00245E4C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6955F" w14:textId="77777777" w:rsidR="00C50A95" w:rsidRPr="0085450B" w:rsidRDefault="00C50A95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ться можно только в той поликлинике, к которой человек прикреплен. С собой необходимо иметь паспорт и полис обязательного медицинского страхования.</w:t>
      </w:r>
    </w:p>
    <w:p w14:paraId="421D35B4" w14:textId="77777777" w:rsidR="00C50A95" w:rsidRPr="0085450B" w:rsidRDefault="00C50A95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5A20C36" w14:textId="77777777" w:rsidR="00C50A95" w:rsidRPr="0085450B" w:rsidRDefault="00C50A95" w:rsidP="00245E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4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Нормативные документы</w:t>
      </w:r>
    </w:p>
    <w:p w14:paraId="64BB5AF1" w14:textId="77777777" w:rsidR="0021429B" w:rsidRPr="0085450B" w:rsidRDefault="0021429B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BBFA" w14:textId="77777777" w:rsidR="0021429B" w:rsidRPr="0085450B" w:rsidRDefault="0021429B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412ED" w14:textId="77777777" w:rsidR="00C50A95" w:rsidRPr="0085450B" w:rsidRDefault="0021429B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hyperlink r:id="rId9" w:tgtFrame="_blank" w:history="1">
        <w:r w:rsidR="00245E4C" w:rsidRPr="008545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r w:rsidR="00C50A95" w:rsidRPr="0085450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становление Правительства РФ от 18.06.2021 № 927 «О внесении изменений в Программу государственных гарантий бесплатного оказания гражданам медицинской помощи на 2021 год и на плановый период 2022 и 2023 годов»</w:t>
        </w:r>
      </w:hyperlink>
    </w:p>
    <w:p w14:paraId="35B6F547" w14:textId="77777777" w:rsidR="00C50A95" w:rsidRPr="0085450B" w:rsidRDefault="00C50A95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0" w:tgtFrame="_blank" w:history="1">
        <w:r w:rsidRPr="0085450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каз Минздрава России от 01.07.2021 №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</w:t>
        </w:r>
      </w:hyperlink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регистрировано в Минюсте России 07.07.2021 N 64157)</w:t>
      </w:r>
    </w:p>
    <w:p w14:paraId="46EC73D8" w14:textId="77777777" w:rsidR="00C50A95" w:rsidRPr="0085450B" w:rsidRDefault="00C50A95" w:rsidP="00C50A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1" w:tgtFrame="_blank" w:history="1">
        <w:r w:rsidRPr="0085450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тодическое пособие по проведению профилактического медицинского осмотра и диспансеризации определенных групп взрослого населения, углубленной диспансеризации для граждан, перенесших новую коронавирусную инфекцию (COVID-19)</w:t>
        </w:r>
      </w:hyperlink>
    </w:p>
    <w:p w14:paraId="7824F125" w14:textId="47A51B00" w:rsidR="008A65EE" w:rsidRPr="0085450B" w:rsidRDefault="00C50A95">
      <w:pPr>
        <w:rPr>
          <w:rFonts w:ascii="Times New Roman" w:hAnsi="Times New Roman" w:cs="Times New Roman"/>
          <w:sz w:val="28"/>
          <w:szCs w:val="28"/>
        </w:rPr>
      </w:pPr>
      <w:r w:rsidRPr="0085450B">
        <w:rPr>
          <w:rFonts w:ascii="Times New Roman" w:hAnsi="Times New Roman" w:cs="Times New Roman"/>
          <w:sz w:val="28"/>
          <w:szCs w:val="28"/>
        </w:rPr>
        <w:t xml:space="preserve">4. Приказ Министерства здравоохранения Российской Федерации от 27.04.2021 № 404н </w:t>
      </w:r>
      <w:r w:rsidR="0085450B">
        <w:rPr>
          <w:rFonts w:ascii="Times New Roman" w:hAnsi="Times New Roman" w:cs="Times New Roman"/>
          <w:sz w:val="28"/>
          <w:szCs w:val="28"/>
        </w:rPr>
        <w:t>«</w:t>
      </w:r>
      <w:r w:rsidRPr="0085450B">
        <w:rPr>
          <w:rFonts w:ascii="Times New Roman" w:hAnsi="Times New Roman" w:cs="Times New Roman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85450B">
        <w:rPr>
          <w:rFonts w:ascii="Times New Roman" w:hAnsi="Times New Roman" w:cs="Times New Roman"/>
          <w:sz w:val="28"/>
          <w:szCs w:val="28"/>
        </w:rPr>
        <w:t>».</w:t>
      </w:r>
    </w:p>
    <w:p w14:paraId="3C4403D0" w14:textId="77777777" w:rsidR="00C50A95" w:rsidRPr="0085450B" w:rsidRDefault="00C50A95">
      <w:pPr>
        <w:rPr>
          <w:rFonts w:ascii="Times New Roman" w:hAnsi="Times New Roman" w:cs="Times New Roman"/>
          <w:sz w:val="28"/>
          <w:szCs w:val="28"/>
        </w:rPr>
      </w:pPr>
    </w:p>
    <w:sectPr w:rsidR="00C50A95" w:rsidRPr="0085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EFDE" w14:textId="77777777" w:rsidR="00772508" w:rsidRDefault="00772508" w:rsidP="00447A49">
      <w:pPr>
        <w:spacing w:after="0" w:line="240" w:lineRule="auto"/>
      </w:pPr>
      <w:r>
        <w:separator/>
      </w:r>
    </w:p>
  </w:endnote>
  <w:endnote w:type="continuationSeparator" w:id="0">
    <w:p w14:paraId="1549B58F" w14:textId="77777777" w:rsidR="00772508" w:rsidRDefault="00772508" w:rsidP="0044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32C5" w14:textId="77777777" w:rsidR="00772508" w:rsidRDefault="00772508" w:rsidP="00447A49">
      <w:pPr>
        <w:spacing w:after="0" w:line="240" w:lineRule="auto"/>
      </w:pPr>
      <w:r>
        <w:separator/>
      </w:r>
    </w:p>
  </w:footnote>
  <w:footnote w:type="continuationSeparator" w:id="0">
    <w:p w14:paraId="7483FEDF" w14:textId="77777777" w:rsidR="00772508" w:rsidRDefault="00772508" w:rsidP="0044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239"/>
    <w:multiLevelType w:val="hybridMultilevel"/>
    <w:tmpl w:val="725A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5C8E"/>
    <w:multiLevelType w:val="hybridMultilevel"/>
    <w:tmpl w:val="CF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B28B4"/>
    <w:multiLevelType w:val="hybridMultilevel"/>
    <w:tmpl w:val="4D98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95"/>
    <w:rsid w:val="000008CB"/>
    <w:rsid w:val="00000975"/>
    <w:rsid w:val="00001375"/>
    <w:rsid w:val="00001A71"/>
    <w:rsid w:val="00002D43"/>
    <w:rsid w:val="000058C1"/>
    <w:rsid w:val="00011EB1"/>
    <w:rsid w:val="00020DE4"/>
    <w:rsid w:val="000217B3"/>
    <w:rsid w:val="00025BC9"/>
    <w:rsid w:val="00044181"/>
    <w:rsid w:val="000442EB"/>
    <w:rsid w:val="00055B28"/>
    <w:rsid w:val="00060C3F"/>
    <w:rsid w:val="000614A2"/>
    <w:rsid w:val="00061D4D"/>
    <w:rsid w:val="00073A64"/>
    <w:rsid w:val="00073ACA"/>
    <w:rsid w:val="00073DA2"/>
    <w:rsid w:val="00073E41"/>
    <w:rsid w:val="00074FBC"/>
    <w:rsid w:val="000766BD"/>
    <w:rsid w:val="00077BF6"/>
    <w:rsid w:val="00086F5B"/>
    <w:rsid w:val="00090463"/>
    <w:rsid w:val="0009278E"/>
    <w:rsid w:val="0009697B"/>
    <w:rsid w:val="000969A5"/>
    <w:rsid w:val="000A086D"/>
    <w:rsid w:val="000A3213"/>
    <w:rsid w:val="000A39F4"/>
    <w:rsid w:val="000A3F04"/>
    <w:rsid w:val="000B3A4F"/>
    <w:rsid w:val="000B5643"/>
    <w:rsid w:val="000B7416"/>
    <w:rsid w:val="000C06BF"/>
    <w:rsid w:val="000C0F3D"/>
    <w:rsid w:val="000D0F23"/>
    <w:rsid w:val="000D1934"/>
    <w:rsid w:val="000D246A"/>
    <w:rsid w:val="000D7647"/>
    <w:rsid w:val="000E1FCF"/>
    <w:rsid w:val="000E5E4A"/>
    <w:rsid w:val="000E76B1"/>
    <w:rsid w:val="000F0F69"/>
    <w:rsid w:val="000F25A9"/>
    <w:rsid w:val="000F4FC3"/>
    <w:rsid w:val="000F7071"/>
    <w:rsid w:val="001009BA"/>
    <w:rsid w:val="0010340D"/>
    <w:rsid w:val="00105A81"/>
    <w:rsid w:val="001201CE"/>
    <w:rsid w:val="001212DA"/>
    <w:rsid w:val="001216E7"/>
    <w:rsid w:val="001256CA"/>
    <w:rsid w:val="00131824"/>
    <w:rsid w:val="00132A23"/>
    <w:rsid w:val="00133B44"/>
    <w:rsid w:val="00137F00"/>
    <w:rsid w:val="0014138D"/>
    <w:rsid w:val="0014583E"/>
    <w:rsid w:val="00145D84"/>
    <w:rsid w:val="00146E4D"/>
    <w:rsid w:val="001478B1"/>
    <w:rsid w:val="00152CA5"/>
    <w:rsid w:val="00154199"/>
    <w:rsid w:val="00154F42"/>
    <w:rsid w:val="00156CA4"/>
    <w:rsid w:val="00161D7D"/>
    <w:rsid w:val="00162750"/>
    <w:rsid w:val="00165137"/>
    <w:rsid w:val="00171F5E"/>
    <w:rsid w:val="001822B6"/>
    <w:rsid w:val="00186C43"/>
    <w:rsid w:val="001924B2"/>
    <w:rsid w:val="00197B34"/>
    <w:rsid w:val="001A0001"/>
    <w:rsid w:val="001A5163"/>
    <w:rsid w:val="001A64CC"/>
    <w:rsid w:val="001B3271"/>
    <w:rsid w:val="001B3452"/>
    <w:rsid w:val="001B6BC2"/>
    <w:rsid w:val="001B7225"/>
    <w:rsid w:val="001B741B"/>
    <w:rsid w:val="001C2A72"/>
    <w:rsid w:val="001C4553"/>
    <w:rsid w:val="001C660C"/>
    <w:rsid w:val="001D001D"/>
    <w:rsid w:val="001D3C12"/>
    <w:rsid w:val="001D40AF"/>
    <w:rsid w:val="001D7B6D"/>
    <w:rsid w:val="001F31A7"/>
    <w:rsid w:val="001F383F"/>
    <w:rsid w:val="001F7A84"/>
    <w:rsid w:val="00201122"/>
    <w:rsid w:val="00211186"/>
    <w:rsid w:val="00211A99"/>
    <w:rsid w:val="0021320A"/>
    <w:rsid w:val="00213885"/>
    <w:rsid w:val="0021429B"/>
    <w:rsid w:val="00214CB1"/>
    <w:rsid w:val="0022667B"/>
    <w:rsid w:val="00231190"/>
    <w:rsid w:val="00232FAB"/>
    <w:rsid w:val="00235C22"/>
    <w:rsid w:val="0023686E"/>
    <w:rsid w:val="0023727F"/>
    <w:rsid w:val="00237C9A"/>
    <w:rsid w:val="0024025A"/>
    <w:rsid w:val="0024145C"/>
    <w:rsid w:val="00242D23"/>
    <w:rsid w:val="00245E4C"/>
    <w:rsid w:val="0025093B"/>
    <w:rsid w:val="00253020"/>
    <w:rsid w:val="0025419A"/>
    <w:rsid w:val="00254B9C"/>
    <w:rsid w:val="00261DB5"/>
    <w:rsid w:val="00263C02"/>
    <w:rsid w:val="00264ECB"/>
    <w:rsid w:val="00267A58"/>
    <w:rsid w:val="00270E98"/>
    <w:rsid w:val="00271B70"/>
    <w:rsid w:val="0028182D"/>
    <w:rsid w:val="0028503A"/>
    <w:rsid w:val="00287B4B"/>
    <w:rsid w:val="00291335"/>
    <w:rsid w:val="00291594"/>
    <w:rsid w:val="002A06CE"/>
    <w:rsid w:val="002A0E4B"/>
    <w:rsid w:val="002A3387"/>
    <w:rsid w:val="002A5DFE"/>
    <w:rsid w:val="002B4F80"/>
    <w:rsid w:val="002C59E2"/>
    <w:rsid w:val="002C6C37"/>
    <w:rsid w:val="002D67F3"/>
    <w:rsid w:val="002E22B5"/>
    <w:rsid w:val="002E62A9"/>
    <w:rsid w:val="002E64F3"/>
    <w:rsid w:val="002E6503"/>
    <w:rsid w:val="002F62CE"/>
    <w:rsid w:val="002F6EB8"/>
    <w:rsid w:val="00301796"/>
    <w:rsid w:val="0030219C"/>
    <w:rsid w:val="00302427"/>
    <w:rsid w:val="0030261C"/>
    <w:rsid w:val="00304D4D"/>
    <w:rsid w:val="00305039"/>
    <w:rsid w:val="00307F68"/>
    <w:rsid w:val="003105B8"/>
    <w:rsid w:val="00311BBA"/>
    <w:rsid w:val="00313622"/>
    <w:rsid w:val="0031384F"/>
    <w:rsid w:val="00314AAD"/>
    <w:rsid w:val="00315DDF"/>
    <w:rsid w:val="003204E5"/>
    <w:rsid w:val="0032161B"/>
    <w:rsid w:val="00326215"/>
    <w:rsid w:val="00341480"/>
    <w:rsid w:val="0034216A"/>
    <w:rsid w:val="00343D38"/>
    <w:rsid w:val="003445EC"/>
    <w:rsid w:val="00344A43"/>
    <w:rsid w:val="00345077"/>
    <w:rsid w:val="00345325"/>
    <w:rsid w:val="00351561"/>
    <w:rsid w:val="00354458"/>
    <w:rsid w:val="00360E2C"/>
    <w:rsid w:val="003617DD"/>
    <w:rsid w:val="00362A05"/>
    <w:rsid w:val="00364F69"/>
    <w:rsid w:val="00366CBA"/>
    <w:rsid w:val="003727AE"/>
    <w:rsid w:val="00381BD6"/>
    <w:rsid w:val="003840A5"/>
    <w:rsid w:val="00386FD7"/>
    <w:rsid w:val="00391D7A"/>
    <w:rsid w:val="0039298C"/>
    <w:rsid w:val="00397989"/>
    <w:rsid w:val="00397C28"/>
    <w:rsid w:val="003A16F9"/>
    <w:rsid w:val="003A360A"/>
    <w:rsid w:val="003A5573"/>
    <w:rsid w:val="003B586A"/>
    <w:rsid w:val="003B75CE"/>
    <w:rsid w:val="003C10A2"/>
    <w:rsid w:val="003C77CF"/>
    <w:rsid w:val="003C7D75"/>
    <w:rsid w:val="003D0381"/>
    <w:rsid w:val="003D5B62"/>
    <w:rsid w:val="003E23AA"/>
    <w:rsid w:val="003E37F0"/>
    <w:rsid w:val="003E5A66"/>
    <w:rsid w:val="003E5E8F"/>
    <w:rsid w:val="004101D8"/>
    <w:rsid w:val="00410406"/>
    <w:rsid w:val="00410ED4"/>
    <w:rsid w:val="00411B37"/>
    <w:rsid w:val="00412F95"/>
    <w:rsid w:val="004133D9"/>
    <w:rsid w:val="004136C5"/>
    <w:rsid w:val="004167B3"/>
    <w:rsid w:val="00420AD8"/>
    <w:rsid w:val="00424C47"/>
    <w:rsid w:val="00424CB3"/>
    <w:rsid w:val="00426834"/>
    <w:rsid w:val="00435794"/>
    <w:rsid w:val="0043738C"/>
    <w:rsid w:val="00440612"/>
    <w:rsid w:val="004424CE"/>
    <w:rsid w:val="0044318D"/>
    <w:rsid w:val="00447A49"/>
    <w:rsid w:val="00450518"/>
    <w:rsid w:val="004509FA"/>
    <w:rsid w:val="00452566"/>
    <w:rsid w:val="00454D8F"/>
    <w:rsid w:val="0045573A"/>
    <w:rsid w:val="00463B5E"/>
    <w:rsid w:val="00466401"/>
    <w:rsid w:val="00480126"/>
    <w:rsid w:val="004805DD"/>
    <w:rsid w:val="0048214A"/>
    <w:rsid w:val="004840D3"/>
    <w:rsid w:val="004841EC"/>
    <w:rsid w:val="004859A4"/>
    <w:rsid w:val="00486EFF"/>
    <w:rsid w:val="00490F57"/>
    <w:rsid w:val="00491B3D"/>
    <w:rsid w:val="004A1BEA"/>
    <w:rsid w:val="004A4291"/>
    <w:rsid w:val="004A53C9"/>
    <w:rsid w:val="004B3085"/>
    <w:rsid w:val="004B312F"/>
    <w:rsid w:val="004C5BD3"/>
    <w:rsid w:val="004C70BE"/>
    <w:rsid w:val="004D0990"/>
    <w:rsid w:val="004D0F07"/>
    <w:rsid w:val="004D30B6"/>
    <w:rsid w:val="004D5E84"/>
    <w:rsid w:val="004D767E"/>
    <w:rsid w:val="004D7AF5"/>
    <w:rsid w:val="004E0613"/>
    <w:rsid w:val="004E14F4"/>
    <w:rsid w:val="004F006F"/>
    <w:rsid w:val="004F4D27"/>
    <w:rsid w:val="004F595B"/>
    <w:rsid w:val="004F6593"/>
    <w:rsid w:val="0050206A"/>
    <w:rsid w:val="00507EF5"/>
    <w:rsid w:val="00517C46"/>
    <w:rsid w:val="0052117C"/>
    <w:rsid w:val="00523F5E"/>
    <w:rsid w:val="0052577A"/>
    <w:rsid w:val="00525C5C"/>
    <w:rsid w:val="00530044"/>
    <w:rsid w:val="00531CB5"/>
    <w:rsid w:val="00535F45"/>
    <w:rsid w:val="00536F60"/>
    <w:rsid w:val="00547FBB"/>
    <w:rsid w:val="00552293"/>
    <w:rsid w:val="00554F22"/>
    <w:rsid w:val="00555E1A"/>
    <w:rsid w:val="0055721B"/>
    <w:rsid w:val="005572ED"/>
    <w:rsid w:val="00560BCD"/>
    <w:rsid w:val="005616C2"/>
    <w:rsid w:val="00561C27"/>
    <w:rsid w:val="005630F0"/>
    <w:rsid w:val="005758E3"/>
    <w:rsid w:val="0057635C"/>
    <w:rsid w:val="005770A5"/>
    <w:rsid w:val="00580854"/>
    <w:rsid w:val="00580A71"/>
    <w:rsid w:val="00582ADD"/>
    <w:rsid w:val="00586EEB"/>
    <w:rsid w:val="00590791"/>
    <w:rsid w:val="00592516"/>
    <w:rsid w:val="00596166"/>
    <w:rsid w:val="00597536"/>
    <w:rsid w:val="00597E26"/>
    <w:rsid w:val="005A51C3"/>
    <w:rsid w:val="005B3C2C"/>
    <w:rsid w:val="005B48E5"/>
    <w:rsid w:val="005B56BC"/>
    <w:rsid w:val="005B66DA"/>
    <w:rsid w:val="005B7732"/>
    <w:rsid w:val="005C180C"/>
    <w:rsid w:val="005C1E46"/>
    <w:rsid w:val="005C424C"/>
    <w:rsid w:val="005C66A2"/>
    <w:rsid w:val="005D777A"/>
    <w:rsid w:val="005F180E"/>
    <w:rsid w:val="005F3C70"/>
    <w:rsid w:val="005F3D9D"/>
    <w:rsid w:val="005F40AF"/>
    <w:rsid w:val="005F4835"/>
    <w:rsid w:val="005F75D5"/>
    <w:rsid w:val="00607E7C"/>
    <w:rsid w:val="006103E1"/>
    <w:rsid w:val="00612473"/>
    <w:rsid w:val="00617510"/>
    <w:rsid w:val="006176DF"/>
    <w:rsid w:val="00621CA7"/>
    <w:rsid w:val="00625ED6"/>
    <w:rsid w:val="0063423F"/>
    <w:rsid w:val="00640679"/>
    <w:rsid w:val="006444E2"/>
    <w:rsid w:val="00644A77"/>
    <w:rsid w:val="006450F6"/>
    <w:rsid w:val="00645C41"/>
    <w:rsid w:val="006471BB"/>
    <w:rsid w:val="00647B29"/>
    <w:rsid w:val="006504FD"/>
    <w:rsid w:val="00652CA9"/>
    <w:rsid w:val="006627B7"/>
    <w:rsid w:val="00663699"/>
    <w:rsid w:val="00673A3D"/>
    <w:rsid w:val="0067470B"/>
    <w:rsid w:val="006756B0"/>
    <w:rsid w:val="00680CC3"/>
    <w:rsid w:val="006810E9"/>
    <w:rsid w:val="00684F2E"/>
    <w:rsid w:val="00691188"/>
    <w:rsid w:val="0069234F"/>
    <w:rsid w:val="0069284A"/>
    <w:rsid w:val="0069530A"/>
    <w:rsid w:val="00695E65"/>
    <w:rsid w:val="006A106C"/>
    <w:rsid w:val="006A357D"/>
    <w:rsid w:val="006A7D32"/>
    <w:rsid w:val="006B3507"/>
    <w:rsid w:val="006B675A"/>
    <w:rsid w:val="006C78DF"/>
    <w:rsid w:val="006D058A"/>
    <w:rsid w:val="006D190A"/>
    <w:rsid w:val="006D4457"/>
    <w:rsid w:val="006D7A66"/>
    <w:rsid w:val="006E23CC"/>
    <w:rsid w:val="006E5130"/>
    <w:rsid w:val="006F1090"/>
    <w:rsid w:val="006F2712"/>
    <w:rsid w:val="00703283"/>
    <w:rsid w:val="00703C82"/>
    <w:rsid w:val="00707AFD"/>
    <w:rsid w:val="00707CAA"/>
    <w:rsid w:val="007102A9"/>
    <w:rsid w:val="00710AF1"/>
    <w:rsid w:val="00712B3F"/>
    <w:rsid w:val="007174FC"/>
    <w:rsid w:val="007316C3"/>
    <w:rsid w:val="007336D8"/>
    <w:rsid w:val="00735B63"/>
    <w:rsid w:val="00736070"/>
    <w:rsid w:val="007369E7"/>
    <w:rsid w:val="00742852"/>
    <w:rsid w:val="007428E6"/>
    <w:rsid w:val="00747A27"/>
    <w:rsid w:val="00750E75"/>
    <w:rsid w:val="007529E5"/>
    <w:rsid w:val="00755D79"/>
    <w:rsid w:val="00766D40"/>
    <w:rsid w:val="00771CEB"/>
    <w:rsid w:val="00772508"/>
    <w:rsid w:val="00773E73"/>
    <w:rsid w:val="00782067"/>
    <w:rsid w:val="00790380"/>
    <w:rsid w:val="007917EC"/>
    <w:rsid w:val="00794541"/>
    <w:rsid w:val="00795121"/>
    <w:rsid w:val="007A20F7"/>
    <w:rsid w:val="007A7907"/>
    <w:rsid w:val="007A7C88"/>
    <w:rsid w:val="007B10D0"/>
    <w:rsid w:val="007B35F3"/>
    <w:rsid w:val="007B45A1"/>
    <w:rsid w:val="007C0A01"/>
    <w:rsid w:val="007C15FD"/>
    <w:rsid w:val="007C1B4A"/>
    <w:rsid w:val="007D131C"/>
    <w:rsid w:val="007D29CC"/>
    <w:rsid w:val="007D2BEF"/>
    <w:rsid w:val="007D6E36"/>
    <w:rsid w:val="007E30EE"/>
    <w:rsid w:val="007E701E"/>
    <w:rsid w:val="007F486C"/>
    <w:rsid w:val="007F5D79"/>
    <w:rsid w:val="0080083B"/>
    <w:rsid w:val="008039E2"/>
    <w:rsid w:val="0080436D"/>
    <w:rsid w:val="00805403"/>
    <w:rsid w:val="008170CE"/>
    <w:rsid w:val="00822D22"/>
    <w:rsid w:val="00826A7B"/>
    <w:rsid w:val="00830E91"/>
    <w:rsid w:val="0083413C"/>
    <w:rsid w:val="008407FB"/>
    <w:rsid w:val="00840AC1"/>
    <w:rsid w:val="00841E4E"/>
    <w:rsid w:val="00845ECE"/>
    <w:rsid w:val="008543F6"/>
    <w:rsid w:val="0085450B"/>
    <w:rsid w:val="00854D79"/>
    <w:rsid w:val="00856C43"/>
    <w:rsid w:val="00857C8A"/>
    <w:rsid w:val="00860024"/>
    <w:rsid w:val="00860E95"/>
    <w:rsid w:val="008623B7"/>
    <w:rsid w:val="00862640"/>
    <w:rsid w:val="0086364D"/>
    <w:rsid w:val="0086558C"/>
    <w:rsid w:val="008661E1"/>
    <w:rsid w:val="0086661B"/>
    <w:rsid w:val="00866D22"/>
    <w:rsid w:val="00871A29"/>
    <w:rsid w:val="00873CA3"/>
    <w:rsid w:val="0088054D"/>
    <w:rsid w:val="00884B7C"/>
    <w:rsid w:val="00893FA3"/>
    <w:rsid w:val="00895A1E"/>
    <w:rsid w:val="00896779"/>
    <w:rsid w:val="00896B6C"/>
    <w:rsid w:val="0089771B"/>
    <w:rsid w:val="008A276D"/>
    <w:rsid w:val="008A65EE"/>
    <w:rsid w:val="008B4BF3"/>
    <w:rsid w:val="008B7818"/>
    <w:rsid w:val="008C1617"/>
    <w:rsid w:val="008C2B0E"/>
    <w:rsid w:val="008D04A0"/>
    <w:rsid w:val="008D15DD"/>
    <w:rsid w:val="008D23E1"/>
    <w:rsid w:val="008D3271"/>
    <w:rsid w:val="008D4510"/>
    <w:rsid w:val="008D5A0B"/>
    <w:rsid w:val="008E6DA4"/>
    <w:rsid w:val="008F6868"/>
    <w:rsid w:val="009005C1"/>
    <w:rsid w:val="0090213A"/>
    <w:rsid w:val="00904C33"/>
    <w:rsid w:val="00905F9D"/>
    <w:rsid w:val="00906371"/>
    <w:rsid w:val="00906527"/>
    <w:rsid w:val="00910A58"/>
    <w:rsid w:val="00924354"/>
    <w:rsid w:val="00924822"/>
    <w:rsid w:val="00930D53"/>
    <w:rsid w:val="00931B6F"/>
    <w:rsid w:val="00935E5B"/>
    <w:rsid w:val="00936ABE"/>
    <w:rsid w:val="00937931"/>
    <w:rsid w:val="00937C12"/>
    <w:rsid w:val="00941306"/>
    <w:rsid w:val="00943F2B"/>
    <w:rsid w:val="00945D78"/>
    <w:rsid w:val="00950FE6"/>
    <w:rsid w:val="009515B0"/>
    <w:rsid w:val="00951C40"/>
    <w:rsid w:val="00951E66"/>
    <w:rsid w:val="0095398A"/>
    <w:rsid w:val="00961AA0"/>
    <w:rsid w:val="00975059"/>
    <w:rsid w:val="00976E11"/>
    <w:rsid w:val="00980E42"/>
    <w:rsid w:val="0098237A"/>
    <w:rsid w:val="00986A02"/>
    <w:rsid w:val="00986EE1"/>
    <w:rsid w:val="00996CE0"/>
    <w:rsid w:val="009A3C35"/>
    <w:rsid w:val="009A63C9"/>
    <w:rsid w:val="009A73F6"/>
    <w:rsid w:val="009B626A"/>
    <w:rsid w:val="009D254B"/>
    <w:rsid w:val="009D40C6"/>
    <w:rsid w:val="009D4E8F"/>
    <w:rsid w:val="009D5A88"/>
    <w:rsid w:val="009D735C"/>
    <w:rsid w:val="009E1249"/>
    <w:rsid w:val="009E59DD"/>
    <w:rsid w:val="009F037B"/>
    <w:rsid w:val="00A00C5B"/>
    <w:rsid w:val="00A03AF0"/>
    <w:rsid w:val="00A043DC"/>
    <w:rsid w:val="00A063C6"/>
    <w:rsid w:val="00A07BD6"/>
    <w:rsid w:val="00A14CDB"/>
    <w:rsid w:val="00A1539F"/>
    <w:rsid w:val="00A27DE2"/>
    <w:rsid w:val="00A27FC7"/>
    <w:rsid w:val="00A36220"/>
    <w:rsid w:val="00A40B28"/>
    <w:rsid w:val="00A416C9"/>
    <w:rsid w:val="00A41D91"/>
    <w:rsid w:val="00A43F3F"/>
    <w:rsid w:val="00A456F6"/>
    <w:rsid w:val="00A45D8A"/>
    <w:rsid w:val="00A4744F"/>
    <w:rsid w:val="00A516F1"/>
    <w:rsid w:val="00A6411C"/>
    <w:rsid w:val="00A66E65"/>
    <w:rsid w:val="00A7200C"/>
    <w:rsid w:val="00A74088"/>
    <w:rsid w:val="00A76471"/>
    <w:rsid w:val="00A82BC0"/>
    <w:rsid w:val="00A83AAF"/>
    <w:rsid w:val="00A848C8"/>
    <w:rsid w:val="00A87972"/>
    <w:rsid w:val="00A9503F"/>
    <w:rsid w:val="00AA01D1"/>
    <w:rsid w:val="00AA0BB3"/>
    <w:rsid w:val="00AA1838"/>
    <w:rsid w:val="00AC1E7B"/>
    <w:rsid w:val="00AD0F2F"/>
    <w:rsid w:val="00AD4A6B"/>
    <w:rsid w:val="00AE4169"/>
    <w:rsid w:val="00AE522C"/>
    <w:rsid w:val="00AE6529"/>
    <w:rsid w:val="00AF6717"/>
    <w:rsid w:val="00AF7A0A"/>
    <w:rsid w:val="00B0497D"/>
    <w:rsid w:val="00B13769"/>
    <w:rsid w:val="00B17170"/>
    <w:rsid w:val="00B22F02"/>
    <w:rsid w:val="00B44E2D"/>
    <w:rsid w:val="00B47789"/>
    <w:rsid w:val="00B57EDF"/>
    <w:rsid w:val="00B65B1B"/>
    <w:rsid w:val="00B7395D"/>
    <w:rsid w:val="00B73E62"/>
    <w:rsid w:val="00B90CCD"/>
    <w:rsid w:val="00B9312F"/>
    <w:rsid w:val="00B94290"/>
    <w:rsid w:val="00B9577A"/>
    <w:rsid w:val="00B960C9"/>
    <w:rsid w:val="00B96DDE"/>
    <w:rsid w:val="00B97065"/>
    <w:rsid w:val="00BA50C5"/>
    <w:rsid w:val="00BA7DE1"/>
    <w:rsid w:val="00BB68C8"/>
    <w:rsid w:val="00BC0759"/>
    <w:rsid w:val="00BC2FDB"/>
    <w:rsid w:val="00BC48C2"/>
    <w:rsid w:val="00BC70C9"/>
    <w:rsid w:val="00BD18DA"/>
    <w:rsid w:val="00BD3306"/>
    <w:rsid w:val="00BD39DD"/>
    <w:rsid w:val="00BE689C"/>
    <w:rsid w:val="00BE799C"/>
    <w:rsid w:val="00BF0CC9"/>
    <w:rsid w:val="00BF29D1"/>
    <w:rsid w:val="00BF5526"/>
    <w:rsid w:val="00BF5764"/>
    <w:rsid w:val="00BF6AE4"/>
    <w:rsid w:val="00C001E2"/>
    <w:rsid w:val="00C020FC"/>
    <w:rsid w:val="00C022DB"/>
    <w:rsid w:val="00C04985"/>
    <w:rsid w:val="00C10061"/>
    <w:rsid w:val="00C11B11"/>
    <w:rsid w:val="00C11B77"/>
    <w:rsid w:val="00C11DC5"/>
    <w:rsid w:val="00C16082"/>
    <w:rsid w:val="00C2065C"/>
    <w:rsid w:val="00C216E3"/>
    <w:rsid w:val="00C30792"/>
    <w:rsid w:val="00C3119D"/>
    <w:rsid w:val="00C3147C"/>
    <w:rsid w:val="00C3206C"/>
    <w:rsid w:val="00C3384F"/>
    <w:rsid w:val="00C353B5"/>
    <w:rsid w:val="00C40C28"/>
    <w:rsid w:val="00C4232D"/>
    <w:rsid w:val="00C46B68"/>
    <w:rsid w:val="00C50A95"/>
    <w:rsid w:val="00C5137F"/>
    <w:rsid w:val="00C51A0E"/>
    <w:rsid w:val="00C6011B"/>
    <w:rsid w:val="00C723C7"/>
    <w:rsid w:val="00C8431D"/>
    <w:rsid w:val="00C84798"/>
    <w:rsid w:val="00C8650A"/>
    <w:rsid w:val="00C90FA8"/>
    <w:rsid w:val="00CA4FB3"/>
    <w:rsid w:val="00CA5D0A"/>
    <w:rsid w:val="00CA7B33"/>
    <w:rsid w:val="00CB481B"/>
    <w:rsid w:val="00CB53C3"/>
    <w:rsid w:val="00CB5D32"/>
    <w:rsid w:val="00CB6C05"/>
    <w:rsid w:val="00CC3D4E"/>
    <w:rsid w:val="00CC4B7F"/>
    <w:rsid w:val="00CD68B4"/>
    <w:rsid w:val="00CE3988"/>
    <w:rsid w:val="00CF2F8C"/>
    <w:rsid w:val="00CF46F4"/>
    <w:rsid w:val="00CF785D"/>
    <w:rsid w:val="00D13A66"/>
    <w:rsid w:val="00D149EB"/>
    <w:rsid w:val="00D17804"/>
    <w:rsid w:val="00D21CB3"/>
    <w:rsid w:val="00D24FEC"/>
    <w:rsid w:val="00D257B4"/>
    <w:rsid w:val="00D32B81"/>
    <w:rsid w:val="00D339FF"/>
    <w:rsid w:val="00D3437B"/>
    <w:rsid w:val="00D34403"/>
    <w:rsid w:val="00D4068B"/>
    <w:rsid w:val="00D451DA"/>
    <w:rsid w:val="00D452B0"/>
    <w:rsid w:val="00D55DD2"/>
    <w:rsid w:val="00D5620E"/>
    <w:rsid w:val="00D65BA0"/>
    <w:rsid w:val="00D72713"/>
    <w:rsid w:val="00D72745"/>
    <w:rsid w:val="00D73CE8"/>
    <w:rsid w:val="00D7522B"/>
    <w:rsid w:val="00D8603E"/>
    <w:rsid w:val="00D862B9"/>
    <w:rsid w:val="00DA6CD9"/>
    <w:rsid w:val="00DB509E"/>
    <w:rsid w:val="00DB6C2A"/>
    <w:rsid w:val="00DC62E1"/>
    <w:rsid w:val="00DC6F5A"/>
    <w:rsid w:val="00DD23C7"/>
    <w:rsid w:val="00DD5327"/>
    <w:rsid w:val="00DD56D6"/>
    <w:rsid w:val="00DD7656"/>
    <w:rsid w:val="00DE1F6D"/>
    <w:rsid w:val="00DE324C"/>
    <w:rsid w:val="00DE3591"/>
    <w:rsid w:val="00DE3CE2"/>
    <w:rsid w:val="00DE59BF"/>
    <w:rsid w:val="00DE7B29"/>
    <w:rsid w:val="00DF63AF"/>
    <w:rsid w:val="00E103BE"/>
    <w:rsid w:val="00E118F4"/>
    <w:rsid w:val="00E209A2"/>
    <w:rsid w:val="00E21689"/>
    <w:rsid w:val="00E26AC7"/>
    <w:rsid w:val="00E34318"/>
    <w:rsid w:val="00E41A2C"/>
    <w:rsid w:val="00E422D7"/>
    <w:rsid w:val="00E427E7"/>
    <w:rsid w:val="00E53A0D"/>
    <w:rsid w:val="00E53F7C"/>
    <w:rsid w:val="00E5615A"/>
    <w:rsid w:val="00E579A8"/>
    <w:rsid w:val="00E60DDB"/>
    <w:rsid w:val="00E652BD"/>
    <w:rsid w:val="00E65AA1"/>
    <w:rsid w:val="00E70347"/>
    <w:rsid w:val="00E70B31"/>
    <w:rsid w:val="00E74778"/>
    <w:rsid w:val="00E76BD5"/>
    <w:rsid w:val="00E775AC"/>
    <w:rsid w:val="00E8009C"/>
    <w:rsid w:val="00E82225"/>
    <w:rsid w:val="00E84A03"/>
    <w:rsid w:val="00E9328E"/>
    <w:rsid w:val="00E935E9"/>
    <w:rsid w:val="00E93B13"/>
    <w:rsid w:val="00E94FE8"/>
    <w:rsid w:val="00E964DF"/>
    <w:rsid w:val="00E97AFE"/>
    <w:rsid w:val="00EA2E96"/>
    <w:rsid w:val="00EB2A32"/>
    <w:rsid w:val="00EC07EE"/>
    <w:rsid w:val="00EC10B1"/>
    <w:rsid w:val="00EC111C"/>
    <w:rsid w:val="00EC1B8A"/>
    <w:rsid w:val="00EC3EE9"/>
    <w:rsid w:val="00EC431D"/>
    <w:rsid w:val="00ED0388"/>
    <w:rsid w:val="00ED2BF4"/>
    <w:rsid w:val="00ED5DF9"/>
    <w:rsid w:val="00ED7685"/>
    <w:rsid w:val="00EE00F7"/>
    <w:rsid w:val="00EE1954"/>
    <w:rsid w:val="00EE3B5C"/>
    <w:rsid w:val="00EE440C"/>
    <w:rsid w:val="00EE462B"/>
    <w:rsid w:val="00EF280D"/>
    <w:rsid w:val="00EF3640"/>
    <w:rsid w:val="00EF7008"/>
    <w:rsid w:val="00F00588"/>
    <w:rsid w:val="00F0498A"/>
    <w:rsid w:val="00F146B9"/>
    <w:rsid w:val="00F16CA4"/>
    <w:rsid w:val="00F25654"/>
    <w:rsid w:val="00F25C0F"/>
    <w:rsid w:val="00F26D4F"/>
    <w:rsid w:val="00F30864"/>
    <w:rsid w:val="00F30B4F"/>
    <w:rsid w:val="00F5034F"/>
    <w:rsid w:val="00F50C61"/>
    <w:rsid w:val="00F510F1"/>
    <w:rsid w:val="00F51D8C"/>
    <w:rsid w:val="00F5254B"/>
    <w:rsid w:val="00F53227"/>
    <w:rsid w:val="00F537DD"/>
    <w:rsid w:val="00F563D5"/>
    <w:rsid w:val="00F720A7"/>
    <w:rsid w:val="00F771B2"/>
    <w:rsid w:val="00F77ABC"/>
    <w:rsid w:val="00F90085"/>
    <w:rsid w:val="00F9097D"/>
    <w:rsid w:val="00F90B4C"/>
    <w:rsid w:val="00F921D4"/>
    <w:rsid w:val="00F9331A"/>
    <w:rsid w:val="00F96731"/>
    <w:rsid w:val="00FA08B8"/>
    <w:rsid w:val="00FA0B27"/>
    <w:rsid w:val="00FB052C"/>
    <w:rsid w:val="00FB1FAC"/>
    <w:rsid w:val="00FB67E1"/>
    <w:rsid w:val="00FC0EA9"/>
    <w:rsid w:val="00FC118E"/>
    <w:rsid w:val="00FC3D0A"/>
    <w:rsid w:val="00FC66E7"/>
    <w:rsid w:val="00FD0241"/>
    <w:rsid w:val="00FD3670"/>
    <w:rsid w:val="00FD3BA0"/>
    <w:rsid w:val="00FD719C"/>
    <w:rsid w:val="00FE7A70"/>
    <w:rsid w:val="00FF26A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C236"/>
  <w15:chartTrackingRefBased/>
  <w15:docId w15:val="{EEE6E881-6588-43A0-8A7E-18EA6057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A49"/>
  </w:style>
  <w:style w:type="paragraph" w:styleId="a5">
    <w:name w:val="footer"/>
    <w:basedOn w:val="a"/>
    <w:link w:val="a6"/>
    <w:uiPriority w:val="99"/>
    <w:unhideWhenUsed/>
    <w:rsid w:val="0044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A49"/>
  </w:style>
  <w:style w:type="paragraph" w:styleId="a7">
    <w:name w:val="List Paragraph"/>
    <w:basedOn w:val="a"/>
    <w:uiPriority w:val="34"/>
    <w:qFormat/>
    <w:rsid w:val="0089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av.spb.ru/media/filebrowser/metodicheskioe-posobie-po-pmo_-d_-vklyuchaya-uglublennuyu-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drav.spb.ru/media/filebrowser/%D0%BF%D1%80%D0%B8%D0%BA%D0%B0%D0%B7_%D0%BC%D0%B8%D0%BD%D0%B7%D0%B4%D1%80%D0%B0%D0%B2%D0%B0_%D1%80%D0%BE%D1%81%D1%81%D0%B8%D0%B8_%D0%BE%D1%82_01_07_2021_%E2%84%96_698%D0%B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rav.spb.ru/media/filebrowser/%D0%BF%D0%BE%D1%81%D1%82%D0%B0%D0%BD%D0%BE%D0%B2%D0%BB%D0%B5%D0%BD%D0%B8%D0%B5_%D0%BF%D1%80%D0%B0%D0%B2%D0%B8%D1%82%D0%B5%D0%BB%D1%8C%D1%81%D1%82%D0%B2%D0%B0_%D1%80%D1%84_%D0%BE%D1%82_18.06.2021_%E2%84%96_92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8E52-B16E-4D8F-A668-883AF59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ач</dc:creator>
  <cp:keywords/>
  <dc:description/>
  <cp:lastModifiedBy>User</cp:lastModifiedBy>
  <cp:revision>2</cp:revision>
  <cp:lastPrinted>2021-08-03T11:57:00Z</cp:lastPrinted>
  <dcterms:created xsi:type="dcterms:W3CDTF">2021-08-04T12:31:00Z</dcterms:created>
  <dcterms:modified xsi:type="dcterms:W3CDTF">2021-08-04T12:31:00Z</dcterms:modified>
</cp:coreProperties>
</file>